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FBEAE" w14:textId="77777777" w:rsidR="00081987" w:rsidRPr="00081987" w:rsidRDefault="00081987" w:rsidP="00081987">
      <w:pPr>
        <w:widowControl w:val="0"/>
        <w:suppressAutoHyphens/>
        <w:autoSpaceDN w:val="0"/>
        <w:spacing w:after="0" w:line="360" w:lineRule="auto"/>
        <w:ind w:left="708" w:right="111" w:hanging="850"/>
        <w:jc w:val="center"/>
        <w:textAlignment w:val="baseline"/>
        <w:rPr>
          <w:sz w:val="24"/>
          <w:szCs w:val="24"/>
        </w:rPr>
      </w:pPr>
      <w:r w:rsidRPr="00081987">
        <w:rPr>
          <w:sz w:val="24"/>
          <w:szCs w:val="24"/>
        </w:rPr>
        <w:t>Projekt „Chorzowska Akademia Transformacji” FESL.10.24-IZ.01-0629/23</w:t>
      </w:r>
    </w:p>
    <w:p w14:paraId="1000FBBE" w14:textId="77777777" w:rsidR="00865605" w:rsidRPr="00FE474C" w:rsidRDefault="00865605" w:rsidP="00865605">
      <w:pPr>
        <w:widowControl w:val="0"/>
        <w:suppressAutoHyphens/>
        <w:autoSpaceDN w:val="0"/>
        <w:spacing w:after="0" w:line="360" w:lineRule="auto"/>
        <w:ind w:left="708" w:right="111" w:hanging="850"/>
        <w:jc w:val="center"/>
        <w:textAlignment w:val="baseline"/>
        <w:rPr>
          <w:sz w:val="24"/>
          <w:szCs w:val="24"/>
        </w:rPr>
      </w:pPr>
    </w:p>
    <w:p w14:paraId="09AA0A51" w14:textId="77777777" w:rsidR="006972E0" w:rsidRDefault="006972E0" w:rsidP="006972E0">
      <w:pPr>
        <w:rPr>
          <w:sz w:val="24"/>
          <w:szCs w:val="24"/>
        </w:rPr>
      </w:pPr>
      <w:r w:rsidRPr="006972E0">
        <w:rPr>
          <w:sz w:val="24"/>
          <w:szCs w:val="24"/>
        </w:rPr>
        <w:t>Informacje dotyczące przetwarzania danych osobowych d</w:t>
      </w:r>
      <w:r>
        <w:rPr>
          <w:sz w:val="24"/>
          <w:szCs w:val="24"/>
        </w:rPr>
        <w:t>la uczestników projektów zgodni</w:t>
      </w:r>
      <w:r w:rsidRPr="006972E0">
        <w:rPr>
          <w:sz w:val="24"/>
          <w:szCs w:val="24"/>
        </w:rPr>
        <w:t xml:space="preserve">e z art. 13 ust. 1 i ust. 2 oraz art. 14 ust. 1 i ust. 2 </w:t>
      </w:r>
      <w:r>
        <w:rPr>
          <w:sz w:val="24"/>
          <w:szCs w:val="24"/>
        </w:rPr>
        <w:t xml:space="preserve"> </w:t>
      </w:r>
      <w:r w:rsidRPr="006972E0">
        <w:rPr>
          <w:sz w:val="24"/>
          <w:szCs w:val="24"/>
        </w:rPr>
        <w:t xml:space="preserve">Rozporządzenia UE nr 2016/679 o ochronie danych osobowych ("RODO") informujemy, że: </w:t>
      </w:r>
    </w:p>
    <w:p w14:paraId="3B60EA9F" w14:textId="77777777" w:rsidR="006972E0" w:rsidRDefault="006972E0" w:rsidP="006972E0">
      <w:pPr>
        <w:rPr>
          <w:sz w:val="24"/>
          <w:szCs w:val="24"/>
        </w:rPr>
      </w:pPr>
    </w:p>
    <w:p w14:paraId="1015ACC2" w14:textId="77777777" w:rsidR="006972E0" w:rsidRDefault="006972E0" w:rsidP="006972E0">
      <w:pPr>
        <w:rPr>
          <w:sz w:val="24"/>
          <w:szCs w:val="24"/>
        </w:rPr>
      </w:pPr>
      <w:r w:rsidRPr="006972E0">
        <w:rPr>
          <w:sz w:val="24"/>
          <w:szCs w:val="24"/>
        </w:rPr>
        <w:t xml:space="preserve">Administratorem danych osobowych jest Zarząd Województwa Śląskiego pełniący rolę Instytucji Zarządzającej programu Fundusze Europejskie dla Śląskiego 2021-2027 (IZ FE SL). Dane osobowe przetwarzane są w Urzędzie Marszałkowskim Województwa Śląskiego. </w:t>
      </w:r>
    </w:p>
    <w:p w14:paraId="20F266F2" w14:textId="79391B22" w:rsidR="006972E0" w:rsidRDefault="006972E0" w:rsidP="006972E0">
      <w:pPr>
        <w:rPr>
          <w:sz w:val="24"/>
          <w:szCs w:val="24"/>
        </w:rPr>
      </w:pPr>
      <w:r w:rsidRPr="006972E0">
        <w:rPr>
          <w:sz w:val="24"/>
          <w:szCs w:val="24"/>
        </w:rPr>
        <w:t xml:space="preserve">Siedziba administratora znajduje się w Katowicach przy ul. Ligonia 46, tel. +48 (32) 20 78 888 (centrala), e-mail: kancelaria@slaskie.pl Informacje dotyczące kontaktu w formie elektronicznej znajdują się na stronie: </w:t>
      </w:r>
      <w:hyperlink r:id="rId9" w:history="1">
        <w:r w:rsidRPr="00A47ED0">
          <w:rPr>
            <w:rStyle w:val="Hipercze"/>
            <w:sz w:val="24"/>
            <w:szCs w:val="24"/>
          </w:rPr>
          <w:t>https://bip.slaskie.pl/</w:t>
        </w:r>
      </w:hyperlink>
      <w:r w:rsidRPr="006972E0">
        <w:rPr>
          <w:sz w:val="24"/>
          <w:szCs w:val="24"/>
        </w:rPr>
        <w:t xml:space="preserve"> </w:t>
      </w:r>
    </w:p>
    <w:p w14:paraId="1ED2D9C5" w14:textId="305F114B" w:rsidR="006972E0" w:rsidRDefault="006972E0" w:rsidP="006972E0">
      <w:pPr>
        <w:rPr>
          <w:sz w:val="24"/>
          <w:szCs w:val="24"/>
        </w:rPr>
      </w:pPr>
      <w:r w:rsidRPr="006972E0">
        <w:rPr>
          <w:sz w:val="24"/>
          <w:szCs w:val="24"/>
        </w:rPr>
        <w:t xml:space="preserve">Został wyznaczony inspektor ochrony danych. Adres e-mail do kontaktu z inspektorem: </w:t>
      </w:r>
      <w:hyperlink r:id="rId10" w:history="1">
        <w:r w:rsidRPr="00A47ED0">
          <w:rPr>
            <w:rStyle w:val="Hipercze"/>
            <w:sz w:val="24"/>
            <w:szCs w:val="24"/>
          </w:rPr>
          <w:t>daneosobowe@slaskie.pl</w:t>
        </w:r>
      </w:hyperlink>
      <w:r w:rsidRPr="006972E0">
        <w:rPr>
          <w:sz w:val="24"/>
          <w:szCs w:val="24"/>
        </w:rPr>
        <w:t xml:space="preserve">. </w:t>
      </w:r>
    </w:p>
    <w:p w14:paraId="4A2740B7" w14:textId="77777777" w:rsidR="006972E0" w:rsidRDefault="006972E0" w:rsidP="006972E0">
      <w:pPr>
        <w:rPr>
          <w:sz w:val="24"/>
          <w:szCs w:val="24"/>
        </w:rPr>
      </w:pPr>
      <w:r w:rsidRPr="006972E0">
        <w:rPr>
          <w:sz w:val="24"/>
          <w:szCs w:val="24"/>
        </w:rPr>
        <w:t xml:space="preserve">Pozostałe formy kontaktu są możliwe przy pomocy adresów podanych powyżej. Aktualne dane teleadresowe inspektora, w tym numer telefonu znajdują się w książce teleadresowej BIP. </w:t>
      </w:r>
    </w:p>
    <w:p w14:paraId="63F6A311" w14:textId="77777777" w:rsidR="006972E0" w:rsidRDefault="006972E0" w:rsidP="006972E0">
      <w:pPr>
        <w:rPr>
          <w:sz w:val="24"/>
          <w:szCs w:val="24"/>
        </w:rPr>
      </w:pPr>
    </w:p>
    <w:p w14:paraId="07DAA6E9" w14:textId="77777777" w:rsidR="006972E0" w:rsidRDefault="006972E0" w:rsidP="006972E0">
      <w:pPr>
        <w:rPr>
          <w:sz w:val="24"/>
          <w:szCs w:val="24"/>
        </w:rPr>
      </w:pPr>
      <w:r w:rsidRPr="006972E0">
        <w:rPr>
          <w:sz w:val="24"/>
          <w:szCs w:val="24"/>
        </w:rPr>
        <w:t xml:space="preserve">Cele i podstawy prawne przetwarzania: </w:t>
      </w:r>
    </w:p>
    <w:p w14:paraId="7CB06294" w14:textId="77777777" w:rsidR="006972E0" w:rsidRDefault="006972E0" w:rsidP="006972E0">
      <w:pPr>
        <w:rPr>
          <w:sz w:val="24"/>
          <w:szCs w:val="24"/>
        </w:rPr>
      </w:pPr>
      <w:r w:rsidRPr="006972E0">
        <w:rPr>
          <w:sz w:val="24"/>
          <w:szCs w:val="24"/>
        </w:rPr>
        <w:t xml:space="preserve">Dane osobowe przetwarzamy w związku z realizacją zadań w ramach programu Fundusze Europejskie dla Śląskiego 2021-2027 (FE SL). Dane osobowe przetwarzamy w celach: </w:t>
      </w:r>
    </w:p>
    <w:p w14:paraId="6C6A27AB" w14:textId="77777777" w:rsidR="006972E0" w:rsidRDefault="006972E0" w:rsidP="006972E0">
      <w:pPr>
        <w:rPr>
          <w:sz w:val="24"/>
          <w:szCs w:val="24"/>
        </w:rPr>
      </w:pPr>
      <w:r w:rsidRPr="006972E0">
        <w:rPr>
          <w:sz w:val="24"/>
          <w:szCs w:val="24"/>
        </w:rPr>
        <w:t xml:space="preserve">1. wdrożenia i zarządzania programem, </w:t>
      </w:r>
    </w:p>
    <w:p w14:paraId="4986B22D" w14:textId="77777777" w:rsidR="006972E0" w:rsidRDefault="006972E0" w:rsidP="006972E0">
      <w:pPr>
        <w:rPr>
          <w:sz w:val="24"/>
          <w:szCs w:val="24"/>
        </w:rPr>
      </w:pPr>
      <w:r w:rsidRPr="006972E0">
        <w:rPr>
          <w:sz w:val="24"/>
          <w:szCs w:val="24"/>
        </w:rPr>
        <w:t xml:space="preserve">2. związanych z wydatkowaniem i rozliczeniem środków europejskich w ramach programu, w tym z potwierdzeniem kwalifikowalności wydatków, </w:t>
      </w:r>
    </w:p>
    <w:p w14:paraId="51DA3509" w14:textId="77777777" w:rsidR="006972E0" w:rsidRDefault="006972E0" w:rsidP="006972E0">
      <w:pPr>
        <w:rPr>
          <w:sz w:val="24"/>
          <w:szCs w:val="24"/>
        </w:rPr>
      </w:pPr>
      <w:r w:rsidRPr="006972E0">
        <w:rPr>
          <w:sz w:val="24"/>
          <w:szCs w:val="24"/>
        </w:rPr>
        <w:t xml:space="preserve">3. prowadzenia badań ewaluacyjnych, ekspertyz i analiz, </w:t>
      </w:r>
    </w:p>
    <w:p w14:paraId="72741106" w14:textId="77777777" w:rsidR="006972E0" w:rsidRDefault="006972E0" w:rsidP="006972E0">
      <w:pPr>
        <w:rPr>
          <w:sz w:val="24"/>
          <w:szCs w:val="24"/>
        </w:rPr>
      </w:pPr>
      <w:r w:rsidRPr="006972E0">
        <w:rPr>
          <w:sz w:val="24"/>
          <w:szCs w:val="24"/>
        </w:rPr>
        <w:t xml:space="preserve">4. związanych z zapobieganiem wystąpienia nieprawidłowości, wykrywaniem i korygowaniem nieprawidłowości w wydatkowaniu środków europejskich, ochroną interesu finansowego Unii Europejskiej, 5. związanych z zapewnianiem ścieżki audytu. </w:t>
      </w:r>
    </w:p>
    <w:p w14:paraId="39C421E7" w14:textId="77777777" w:rsidR="006972E0" w:rsidRDefault="006972E0" w:rsidP="006972E0">
      <w:pPr>
        <w:rPr>
          <w:sz w:val="24"/>
          <w:szCs w:val="24"/>
        </w:rPr>
      </w:pPr>
    </w:p>
    <w:p w14:paraId="3455621A" w14:textId="77777777" w:rsidR="006972E0" w:rsidRDefault="006972E0" w:rsidP="006972E0">
      <w:pPr>
        <w:rPr>
          <w:sz w:val="24"/>
          <w:szCs w:val="24"/>
        </w:rPr>
      </w:pPr>
      <w:r w:rsidRPr="006972E0">
        <w:rPr>
          <w:sz w:val="24"/>
          <w:szCs w:val="24"/>
        </w:rPr>
        <w:t xml:space="preserve">Dane osobowe przetwarzamy ponieważ: </w:t>
      </w:r>
    </w:p>
    <w:p w14:paraId="2861746C" w14:textId="77777777" w:rsidR="006972E0" w:rsidRDefault="006972E0" w:rsidP="006972E0">
      <w:pPr>
        <w:rPr>
          <w:sz w:val="24"/>
          <w:szCs w:val="24"/>
        </w:rPr>
      </w:pPr>
      <w:r w:rsidRPr="006972E0">
        <w:rPr>
          <w:sz w:val="24"/>
          <w:szCs w:val="24"/>
        </w:rPr>
        <w:t xml:space="preserve">• wykonujemy obowiązki prawne (art. 6 ust. 1 lit. c RODO); </w:t>
      </w:r>
    </w:p>
    <w:p w14:paraId="72E13433" w14:textId="77777777" w:rsidR="006972E0" w:rsidRDefault="006972E0" w:rsidP="006972E0">
      <w:pPr>
        <w:rPr>
          <w:sz w:val="24"/>
          <w:szCs w:val="24"/>
        </w:rPr>
      </w:pPr>
      <w:r w:rsidRPr="006972E0">
        <w:rPr>
          <w:sz w:val="24"/>
          <w:szCs w:val="24"/>
        </w:rPr>
        <w:lastRenderedPageBreak/>
        <w:t xml:space="preserve">• wykonujemy zadania w interesie publicznym lub w ramach sprawowania władzy publicznej (art. 6 ust. 1 lit. e RODO); </w:t>
      </w:r>
    </w:p>
    <w:p w14:paraId="40A428CE" w14:textId="77777777" w:rsidR="006972E0" w:rsidRDefault="006972E0" w:rsidP="006972E0">
      <w:pPr>
        <w:rPr>
          <w:sz w:val="24"/>
          <w:szCs w:val="24"/>
        </w:rPr>
      </w:pPr>
      <w:r w:rsidRPr="006972E0">
        <w:rPr>
          <w:sz w:val="24"/>
          <w:szCs w:val="24"/>
        </w:rPr>
        <w:t xml:space="preserve">• jest to niezbędne ze względów związanych z ważnym interesem publicznym i na podstawie prawa Unii (art. 9 ust. 2 lit. g RODO); </w:t>
      </w:r>
    </w:p>
    <w:p w14:paraId="43A9C8AA" w14:textId="77777777" w:rsidR="006972E0" w:rsidRDefault="006972E0" w:rsidP="006972E0">
      <w:pPr>
        <w:rPr>
          <w:sz w:val="24"/>
          <w:szCs w:val="24"/>
        </w:rPr>
      </w:pPr>
      <w:r w:rsidRPr="006972E0">
        <w:rPr>
          <w:sz w:val="24"/>
          <w:szCs w:val="24"/>
        </w:rPr>
        <w:t xml:space="preserve">• jest to niezbędne do celów archiwalnych w interesie publicznym, do celów badań naukowych lub historycznych lub do celów statystycznych (art. 6 ust. 1 lit. c RODO oraz art. 9 ust. 2 lit. j RODO). </w:t>
      </w:r>
    </w:p>
    <w:p w14:paraId="29B61877" w14:textId="77777777" w:rsidR="006972E0" w:rsidRDefault="006972E0" w:rsidP="006972E0">
      <w:pPr>
        <w:rPr>
          <w:sz w:val="24"/>
          <w:szCs w:val="24"/>
        </w:rPr>
      </w:pPr>
      <w:r w:rsidRPr="006972E0">
        <w:rPr>
          <w:sz w:val="24"/>
          <w:szCs w:val="24"/>
        </w:rPr>
        <w:t xml:space="preserve">Podstawa prawna przetwarzania: </w:t>
      </w:r>
    </w:p>
    <w:p w14:paraId="15BE4A51" w14:textId="77777777" w:rsidR="006972E0" w:rsidRDefault="006972E0" w:rsidP="006972E0">
      <w:pPr>
        <w:rPr>
          <w:sz w:val="24"/>
          <w:szCs w:val="24"/>
        </w:rPr>
      </w:pPr>
      <w:r w:rsidRPr="006972E0">
        <w:rPr>
          <w:sz w:val="24"/>
          <w:szCs w:val="24"/>
        </w:rPr>
        <w:t xml:space="preserve">• 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 74, art. 76, art. 82; </w:t>
      </w:r>
    </w:p>
    <w:p w14:paraId="68792249" w14:textId="77777777" w:rsidR="006972E0" w:rsidRDefault="006972E0" w:rsidP="006972E0">
      <w:pPr>
        <w:rPr>
          <w:sz w:val="24"/>
          <w:szCs w:val="24"/>
        </w:rPr>
      </w:pPr>
      <w:r w:rsidRPr="006972E0">
        <w:rPr>
          <w:sz w:val="24"/>
          <w:szCs w:val="24"/>
        </w:rPr>
        <w:t>• Rozporządzenie Parlamentu Europejskiego i Rady (UE) 2021/1057 z dnia 24 czerwca 2021 r. ustanawiającego Europejski Fundusz Społeczny Plus (EFS+) oraz uchylającego rozporządzenie (UE) nr 1296/2013 („</w:t>
      </w:r>
      <w:proofErr w:type="spellStart"/>
      <w:r w:rsidRPr="006972E0">
        <w:rPr>
          <w:sz w:val="24"/>
          <w:szCs w:val="24"/>
        </w:rPr>
        <w:t>rozp</w:t>
      </w:r>
      <w:proofErr w:type="spellEnd"/>
      <w:r w:rsidRPr="006972E0">
        <w:rPr>
          <w:sz w:val="24"/>
          <w:szCs w:val="24"/>
        </w:rPr>
        <w:t xml:space="preserve">. EFS+”) – w szczególności załączniki; </w:t>
      </w:r>
    </w:p>
    <w:p w14:paraId="514C286D" w14:textId="77777777" w:rsidR="006972E0" w:rsidRDefault="006972E0" w:rsidP="006972E0">
      <w:pPr>
        <w:rPr>
          <w:sz w:val="24"/>
          <w:szCs w:val="24"/>
        </w:rPr>
      </w:pPr>
      <w:r w:rsidRPr="006972E0">
        <w:rPr>
          <w:sz w:val="24"/>
          <w:szCs w:val="24"/>
        </w:rPr>
        <w:t>• Rozporządzenie Parlamentu Europejskiego i Rady (UE) 2021/1056 z dnia 24 czerwca 2021 r. ustanawiającego Fundusz na rzecz Sprawiedliwej Transformacji („</w:t>
      </w:r>
      <w:proofErr w:type="spellStart"/>
      <w:r w:rsidRPr="006972E0">
        <w:rPr>
          <w:sz w:val="24"/>
          <w:szCs w:val="24"/>
        </w:rPr>
        <w:t>rozp</w:t>
      </w:r>
      <w:proofErr w:type="spellEnd"/>
      <w:r w:rsidRPr="006972E0">
        <w:rPr>
          <w:sz w:val="24"/>
          <w:szCs w:val="24"/>
        </w:rPr>
        <w:t xml:space="preserve">. FST”) – w szczególności załącznik III; Ustawa o zasadach realizacji zadań finansowanych ze środków europejskich w perspektywie finansowej 2021-2027(„ustawa wdrożeniowa”) – w szczególności art. 8 ust. 1 pkt 2) oraz art. 8 ust. 2, rozdział 18; </w:t>
      </w:r>
    </w:p>
    <w:p w14:paraId="2F447E07" w14:textId="77777777" w:rsidR="006972E0" w:rsidRDefault="006972E0" w:rsidP="006972E0">
      <w:pPr>
        <w:rPr>
          <w:sz w:val="24"/>
          <w:szCs w:val="24"/>
        </w:rPr>
      </w:pPr>
      <w:r w:rsidRPr="006972E0">
        <w:rPr>
          <w:sz w:val="24"/>
          <w:szCs w:val="24"/>
        </w:rPr>
        <w:t xml:space="preserve">• Ustawa z dnia 14 czerwca 1960 r. – Kodeks postępowania administracyjnego; </w:t>
      </w:r>
    </w:p>
    <w:p w14:paraId="3DD594E8" w14:textId="77777777" w:rsidR="006972E0" w:rsidRDefault="006972E0" w:rsidP="006972E0">
      <w:pPr>
        <w:rPr>
          <w:sz w:val="24"/>
          <w:szCs w:val="24"/>
        </w:rPr>
      </w:pPr>
      <w:r w:rsidRPr="006972E0">
        <w:rPr>
          <w:sz w:val="24"/>
          <w:szCs w:val="24"/>
        </w:rPr>
        <w:t xml:space="preserve">• 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 </w:t>
      </w:r>
    </w:p>
    <w:p w14:paraId="31826B0F" w14:textId="77777777" w:rsidR="006972E0" w:rsidRDefault="006972E0" w:rsidP="006972E0">
      <w:pPr>
        <w:rPr>
          <w:sz w:val="24"/>
          <w:szCs w:val="24"/>
        </w:rPr>
      </w:pPr>
      <w:r w:rsidRPr="006972E0">
        <w:rPr>
          <w:sz w:val="24"/>
          <w:szCs w:val="24"/>
        </w:rPr>
        <w:t xml:space="preserve">Dane osobowe przetwarzamy: </w:t>
      </w:r>
    </w:p>
    <w:p w14:paraId="2A6D3313" w14:textId="7351EC4C" w:rsidR="006972E0" w:rsidRDefault="006972E0" w:rsidP="006972E0">
      <w:pPr>
        <w:rPr>
          <w:sz w:val="24"/>
          <w:szCs w:val="24"/>
        </w:rPr>
      </w:pPr>
      <w:r w:rsidRPr="006972E0">
        <w:rPr>
          <w:sz w:val="24"/>
          <w:szCs w:val="24"/>
        </w:rPr>
        <w:t xml:space="preserve">• w zakresie jaki jest niezbędny do realizacji danej sprawy, </w:t>
      </w:r>
    </w:p>
    <w:p w14:paraId="28E31540" w14:textId="77777777" w:rsidR="006972E0" w:rsidRDefault="006972E0" w:rsidP="006972E0">
      <w:pPr>
        <w:rPr>
          <w:sz w:val="24"/>
          <w:szCs w:val="24"/>
        </w:rPr>
      </w:pPr>
      <w:r w:rsidRPr="006972E0">
        <w:rPr>
          <w:sz w:val="24"/>
          <w:szCs w:val="24"/>
        </w:rPr>
        <w:t xml:space="preserve">• w zakresie w jakim zostaną nam podane bezpośrednio przez osobę, której dane dotyczą, </w:t>
      </w:r>
    </w:p>
    <w:p w14:paraId="2E128458" w14:textId="77777777" w:rsidR="006972E0" w:rsidRDefault="006972E0" w:rsidP="006972E0">
      <w:pPr>
        <w:rPr>
          <w:sz w:val="24"/>
          <w:szCs w:val="24"/>
        </w:rPr>
      </w:pPr>
      <w:r w:rsidRPr="006972E0">
        <w:rPr>
          <w:sz w:val="24"/>
          <w:szCs w:val="24"/>
        </w:rPr>
        <w:t xml:space="preserve">• w zakresie w jakim zostaną nam podane przez inny podmiot lub innego administratora danych. </w:t>
      </w:r>
    </w:p>
    <w:p w14:paraId="4148D398" w14:textId="7CED5A3B" w:rsidR="006972E0" w:rsidRDefault="006972E0" w:rsidP="006972E0">
      <w:pPr>
        <w:rPr>
          <w:sz w:val="24"/>
          <w:szCs w:val="24"/>
        </w:rPr>
      </w:pPr>
      <w:r>
        <w:rPr>
          <w:sz w:val="24"/>
          <w:szCs w:val="24"/>
        </w:rPr>
        <w:lastRenderedPageBreak/>
        <w:t>Dane osobow</w:t>
      </w:r>
      <w:r w:rsidRPr="006972E0">
        <w:rPr>
          <w:sz w:val="24"/>
          <w:szCs w:val="24"/>
        </w:rPr>
        <w:t>e najcz</w:t>
      </w:r>
      <w:r>
        <w:rPr>
          <w:sz w:val="24"/>
          <w:szCs w:val="24"/>
        </w:rPr>
        <w:t xml:space="preserve">ęściej są przekazywane do IZ FE </w:t>
      </w:r>
      <w:r w:rsidRPr="006972E0">
        <w:rPr>
          <w:sz w:val="24"/>
          <w:szCs w:val="24"/>
        </w:rPr>
        <w:t xml:space="preserve">SL przez beneficjentów, partnerów, podmioty realizujące projekty, za pośrednictwem systemów informatycznych. W przypadku projektów realizowanych przez Urząd Marszałkowski Województwa Śląskiego, dane są pozyskiwane bezpośrednio od uczestników. Zakres danych osobowych różni się pomiędzy projektami a także zależy od funduszu udzielającego wsparcie (EFS+, FST). Uczestnikiem jest każda osoba fizyczna, która odnosi bezpośrednio korzyści w danym projekcie. Możemy przetwarzać następujące dane osobowe uczestników projektów: </w:t>
      </w:r>
    </w:p>
    <w:p w14:paraId="27140C3E" w14:textId="77777777" w:rsidR="006972E0" w:rsidRDefault="006972E0" w:rsidP="006972E0">
      <w:pPr>
        <w:rPr>
          <w:sz w:val="24"/>
          <w:szCs w:val="24"/>
        </w:rPr>
      </w:pPr>
      <w:r w:rsidRPr="006972E0">
        <w:rPr>
          <w:sz w:val="24"/>
          <w:szCs w:val="24"/>
        </w:rPr>
        <w:t xml:space="preserve">•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 </w:t>
      </w:r>
    </w:p>
    <w:p w14:paraId="2599A0B3" w14:textId="77777777" w:rsidR="006972E0" w:rsidRDefault="006972E0" w:rsidP="006972E0">
      <w:pPr>
        <w:rPr>
          <w:sz w:val="24"/>
          <w:szCs w:val="24"/>
        </w:rPr>
      </w:pPr>
      <w:r w:rsidRPr="006972E0">
        <w:rPr>
          <w:sz w:val="24"/>
          <w:szCs w:val="24"/>
        </w:rPr>
        <w:t xml:space="preserve">•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 </w:t>
      </w:r>
    </w:p>
    <w:p w14:paraId="2A183244" w14:textId="77777777" w:rsidR="006972E0" w:rsidRDefault="006972E0" w:rsidP="006972E0">
      <w:pPr>
        <w:rPr>
          <w:sz w:val="24"/>
          <w:szCs w:val="24"/>
        </w:rPr>
      </w:pPr>
      <w:r w:rsidRPr="006972E0">
        <w:rPr>
          <w:sz w:val="24"/>
          <w:szCs w:val="24"/>
        </w:rPr>
        <w:t xml:space="preserve">•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 Ponadto w przypadku uczestnika oraz dane dotyczące terminu zakończenia odbywania kary pozbawienia wolności przez osoby skazane odbiorcami danych osobowych będą: </w:t>
      </w:r>
    </w:p>
    <w:p w14:paraId="132549DB" w14:textId="77777777" w:rsidR="006972E0" w:rsidRDefault="006972E0" w:rsidP="006972E0">
      <w:pPr>
        <w:rPr>
          <w:sz w:val="24"/>
          <w:szCs w:val="24"/>
        </w:rPr>
      </w:pPr>
      <w:r w:rsidRPr="006972E0">
        <w:rPr>
          <w:sz w:val="24"/>
          <w:szCs w:val="24"/>
        </w:rPr>
        <w:t xml:space="preserve">• osoby upoważnione przez administratora danych osobowych (pracownicy IZ FE SL), </w:t>
      </w:r>
    </w:p>
    <w:p w14:paraId="4446F882" w14:textId="77777777" w:rsidR="006972E0" w:rsidRDefault="006972E0" w:rsidP="006972E0">
      <w:pPr>
        <w:rPr>
          <w:sz w:val="24"/>
          <w:szCs w:val="24"/>
        </w:rPr>
      </w:pPr>
      <w:r w:rsidRPr="006972E0">
        <w:rPr>
          <w:sz w:val="24"/>
          <w:szCs w:val="24"/>
        </w:rPr>
        <w:t xml:space="preserve">• podmioty upoważnione na podstawie przepisów prawa (w tym dane będą udostępniane ministrowi właściwemu do spraw rozwoju regionalnego, ministrowi właściwemu do spraw finansów publicznych, instytucjom kontrolującym i audytowym), </w:t>
      </w:r>
    </w:p>
    <w:p w14:paraId="4B53F5D0" w14:textId="77777777" w:rsidR="006972E0" w:rsidRDefault="006972E0" w:rsidP="006972E0">
      <w:pPr>
        <w:rPr>
          <w:sz w:val="24"/>
          <w:szCs w:val="24"/>
        </w:rPr>
      </w:pPr>
      <w:r w:rsidRPr="006972E0">
        <w:rPr>
          <w:sz w:val="24"/>
          <w:szCs w:val="24"/>
        </w:rPr>
        <w:t xml:space="preserve">• 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 </w:t>
      </w:r>
    </w:p>
    <w:p w14:paraId="6F67E64B" w14:textId="77777777" w:rsidR="006972E0" w:rsidRDefault="006972E0" w:rsidP="006972E0">
      <w:pPr>
        <w:rPr>
          <w:sz w:val="24"/>
          <w:szCs w:val="24"/>
        </w:rPr>
      </w:pPr>
      <w:r w:rsidRPr="006972E0">
        <w:rPr>
          <w:sz w:val="24"/>
          <w:szCs w:val="24"/>
        </w:rPr>
        <w:lastRenderedPageBreak/>
        <w:t xml:space="preserve">• w przypadku prowadzenia postępowania administracyjnego odbiorcami mogą być podmioty biorące w nim udział: powołani biegli, świadkowie, strony i inni uczestnicy postępowań administracyjnych, ośrodek mediacyjny/ mediator, </w:t>
      </w:r>
    </w:p>
    <w:p w14:paraId="17BFE29C" w14:textId="77777777" w:rsidR="006972E0" w:rsidRDefault="006972E0" w:rsidP="006972E0">
      <w:pPr>
        <w:rPr>
          <w:sz w:val="24"/>
          <w:szCs w:val="24"/>
        </w:rPr>
      </w:pPr>
      <w:r w:rsidRPr="006972E0">
        <w:rPr>
          <w:sz w:val="24"/>
          <w:szCs w:val="24"/>
        </w:rPr>
        <w:t xml:space="preserve">• zakresie stanowiącym informację publiczną dane będą ujawniane każdemu zainteresowanemu taką informacją. Dane osobowe będą przechowywane na zasadach określonych w art. 82 rozporządzenia ogólnego, bez uszczerbku dla toczącego się postępowania administracyjnego / sądowo- administracyjnego, zasad regulujących trwałość projektu, zasad regulujących pomoc publiczną oraz krajowych przepisów dotyczących archiwizacji dokumentów. </w:t>
      </w:r>
    </w:p>
    <w:p w14:paraId="40DBCBA4" w14:textId="77777777" w:rsidR="006972E0" w:rsidRDefault="006972E0" w:rsidP="006972E0">
      <w:pPr>
        <w:rPr>
          <w:sz w:val="24"/>
          <w:szCs w:val="24"/>
        </w:rPr>
      </w:pPr>
      <w:r w:rsidRPr="006972E0">
        <w:rPr>
          <w:sz w:val="24"/>
          <w:szCs w:val="24"/>
        </w:rPr>
        <w:t xml:space="preserve">Przysługuje Państwu: </w:t>
      </w:r>
    </w:p>
    <w:p w14:paraId="296C580A" w14:textId="77777777" w:rsidR="006972E0" w:rsidRDefault="006972E0" w:rsidP="006972E0">
      <w:pPr>
        <w:rPr>
          <w:sz w:val="24"/>
          <w:szCs w:val="24"/>
        </w:rPr>
      </w:pPr>
      <w:r w:rsidRPr="006972E0">
        <w:rPr>
          <w:sz w:val="24"/>
          <w:szCs w:val="24"/>
        </w:rPr>
        <w:t xml:space="preserve">• prawo dostępu do swoich danych osobowych oraz informacji na temat sposobu ich przetwarzania, </w:t>
      </w:r>
    </w:p>
    <w:p w14:paraId="3A7D8D2D" w14:textId="77777777" w:rsidR="006972E0" w:rsidRDefault="006972E0" w:rsidP="006972E0">
      <w:pPr>
        <w:rPr>
          <w:sz w:val="24"/>
          <w:szCs w:val="24"/>
        </w:rPr>
      </w:pPr>
      <w:r w:rsidRPr="006972E0">
        <w:rPr>
          <w:sz w:val="24"/>
          <w:szCs w:val="24"/>
        </w:rPr>
        <w:t xml:space="preserve">• prawo żądania poprawienia danych, </w:t>
      </w:r>
    </w:p>
    <w:p w14:paraId="2707F74C" w14:textId="77777777" w:rsidR="006972E0" w:rsidRDefault="006972E0" w:rsidP="006972E0">
      <w:pPr>
        <w:rPr>
          <w:sz w:val="24"/>
          <w:szCs w:val="24"/>
        </w:rPr>
      </w:pPr>
      <w:r w:rsidRPr="006972E0">
        <w:rPr>
          <w:sz w:val="24"/>
          <w:szCs w:val="24"/>
        </w:rPr>
        <w:t xml:space="preserve">• prawo żądania usunięcia danych - uwzględniając jednak ograniczenia, o których mowa w art. 17 ust. 3 RODO, nie zawsze będziemy mogli takie żądanie zrealizować, </w:t>
      </w:r>
    </w:p>
    <w:p w14:paraId="58EFC3F8" w14:textId="77777777" w:rsidR="006972E0" w:rsidRDefault="006972E0" w:rsidP="006972E0">
      <w:pPr>
        <w:rPr>
          <w:sz w:val="24"/>
          <w:szCs w:val="24"/>
        </w:rPr>
      </w:pPr>
      <w:r w:rsidRPr="006972E0">
        <w:rPr>
          <w:sz w:val="24"/>
          <w:szCs w:val="24"/>
        </w:rPr>
        <w:t xml:space="preserve">• prawo ograniczenia przetwarzania danych, </w:t>
      </w:r>
    </w:p>
    <w:p w14:paraId="3EFEBDBC" w14:textId="77777777" w:rsidR="006972E0" w:rsidRDefault="006972E0" w:rsidP="006972E0">
      <w:pPr>
        <w:rPr>
          <w:sz w:val="24"/>
          <w:szCs w:val="24"/>
        </w:rPr>
      </w:pPr>
      <w:r w:rsidRPr="006972E0">
        <w:rPr>
          <w:sz w:val="24"/>
          <w:szCs w:val="24"/>
        </w:rPr>
        <w:t xml:space="preserve">• prawo do wniesienia sprzeciwu wobec przetwarzania w sytuacji, w której podstawą przetwarzania jest art. 6 ust. 1 lit. e) RODO. Poszczególne prawa można realizować kontaktując się z administratorem danych lub inspektorem ochrony danych. Ponadto istnieje możliwość wniesienia skargi do Prezesa Urzędu Ochrony Danych Osobowych gdy uznają Państwo, że przetwarzanie danych osobowych narusza przepisy RODO. </w:t>
      </w:r>
    </w:p>
    <w:p w14:paraId="1AE1696C" w14:textId="485EB565" w:rsidR="006972E0" w:rsidRDefault="006972E0" w:rsidP="006972E0">
      <w:pPr>
        <w:rPr>
          <w:sz w:val="24"/>
          <w:szCs w:val="24"/>
        </w:rPr>
      </w:pPr>
      <w:r w:rsidRPr="006972E0">
        <w:rPr>
          <w:sz w:val="24"/>
          <w:szCs w:val="24"/>
        </w:rPr>
        <w:t xml:space="preserve">Kontakt do Urzędu Ochrony Danych Osobowych: </w:t>
      </w:r>
      <w:hyperlink r:id="rId11" w:history="1">
        <w:r w:rsidRPr="00A47ED0">
          <w:rPr>
            <w:rStyle w:val="Hipercze"/>
            <w:sz w:val="24"/>
            <w:szCs w:val="24"/>
          </w:rPr>
          <w:t>https://uodo.gov.pl/pl/p/kontakt</w:t>
        </w:r>
      </w:hyperlink>
      <w:r w:rsidRPr="006972E0">
        <w:rPr>
          <w:sz w:val="24"/>
          <w:szCs w:val="24"/>
        </w:rPr>
        <w:t xml:space="preserve"> </w:t>
      </w:r>
    </w:p>
    <w:p w14:paraId="7461B489" w14:textId="77777777" w:rsidR="006972E0" w:rsidRDefault="006972E0" w:rsidP="006972E0">
      <w:pPr>
        <w:rPr>
          <w:sz w:val="24"/>
          <w:szCs w:val="24"/>
        </w:rPr>
      </w:pPr>
      <w:r w:rsidRPr="006972E0">
        <w:rPr>
          <w:sz w:val="24"/>
          <w:szCs w:val="24"/>
        </w:rPr>
        <w:t xml:space="preserve">Podanie danych osobowych jest obowiązkowe, a konsekwencją niepodania danych osobowych będzie brak możliwości uczestnictwa w projekcie. Dane osobowe nie będą wykorzystywane do zautomatyzowanego podejmowania decyzji ani profilowania, o którym mowa w art. 22 RODO. </w:t>
      </w:r>
    </w:p>
    <w:p w14:paraId="6D89A23A" w14:textId="7EAA873A" w:rsidR="006972E0" w:rsidRPr="006972E0" w:rsidRDefault="006972E0" w:rsidP="006972E0">
      <w:pPr>
        <w:rPr>
          <w:sz w:val="24"/>
          <w:szCs w:val="24"/>
        </w:rPr>
      </w:pPr>
      <w:r w:rsidRPr="006972E0">
        <w:rPr>
          <w:sz w:val="24"/>
          <w:szCs w:val="24"/>
        </w:rPr>
        <w:t>Oświadczam, że w związku z przystąpieniem do projektu Projekt „Chorzowska Akademia Transformacji” FESL.10.24-IZ.01-0629/23</w:t>
      </w:r>
      <w:r>
        <w:rPr>
          <w:sz w:val="24"/>
          <w:szCs w:val="24"/>
        </w:rPr>
        <w:t xml:space="preserve"> </w:t>
      </w:r>
      <w:r w:rsidRPr="006972E0">
        <w:rPr>
          <w:sz w:val="24"/>
          <w:szCs w:val="24"/>
        </w:rPr>
        <w:t>w ramach Fundusze Europejskie dla Śląskiego 2021 – 2027 (Fundusz na rzec</w:t>
      </w:r>
      <w:r>
        <w:rPr>
          <w:sz w:val="24"/>
          <w:szCs w:val="24"/>
        </w:rPr>
        <w:t xml:space="preserve">z Sprawiedliwej Transformacji) </w:t>
      </w:r>
      <w:r w:rsidRPr="006972E0">
        <w:rPr>
          <w:sz w:val="24"/>
          <w:szCs w:val="24"/>
        </w:rPr>
        <w:t>dla Priorytetu: FESL.10.00 - Fundusz</w:t>
      </w:r>
      <w:r>
        <w:rPr>
          <w:sz w:val="24"/>
          <w:szCs w:val="24"/>
        </w:rPr>
        <w:t xml:space="preserve">e Europejskie na transformację  </w:t>
      </w:r>
      <w:r w:rsidRPr="006972E0">
        <w:rPr>
          <w:sz w:val="24"/>
          <w:szCs w:val="24"/>
        </w:rPr>
        <w:t>dla Działania: FESL.10.24 – Włączenie społeczne – wzmocnienie procesu sprawiedliwej transformacji</w:t>
      </w:r>
    </w:p>
    <w:p w14:paraId="6F12B0F5" w14:textId="77777777" w:rsidR="006972E0" w:rsidRDefault="006972E0" w:rsidP="006972E0">
      <w:pPr>
        <w:rPr>
          <w:sz w:val="24"/>
          <w:szCs w:val="24"/>
        </w:rPr>
      </w:pPr>
      <w:r w:rsidRPr="006972E0">
        <w:rPr>
          <w:sz w:val="24"/>
          <w:szCs w:val="24"/>
        </w:rPr>
        <w:t xml:space="preserve"> zapoznała/em się z informacjami dotyczącymi przetwarzania moich danych osobowych. </w:t>
      </w:r>
    </w:p>
    <w:p w14:paraId="2CF64481" w14:textId="77777777" w:rsidR="006972E0" w:rsidRDefault="006972E0" w:rsidP="006972E0">
      <w:pPr>
        <w:rPr>
          <w:sz w:val="24"/>
          <w:szCs w:val="24"/>
        </w:rPr>
      </w:pPr>
    </w:p>
    <w:p w14:paraId="22C0596A" w14:textId="3B1B9A2B" w:rsidR="00894F99" w:rsidRPr="00865605" w:rsidRDefault="006972E0" w:rsidP="006972E0">
      <w:pPr>
        <w:rPr>
          <w:sz w:val="24"/>
          <w:szCs w:val="24"/>
        </w:rPr>
      </w:pPr>
      <w:bookmarkStart w:id="0" w:name="_GoBack"/>
      <w:bookmarkEnd w:id="0"/>
      <w:r w:rsidRPr="006972E0">
        <w:rPr>
          <w:sz w:val="24"/>
          <w:szCs w:val="24"/>
        </w:rPr>
        <w:t>…………………………………………………………… data i podpis Uczestnika Projektu</w:t>
      </w:r>
    </w:p>
    <w:sectPr w:rsidR="00894F99" w:rsidRPr="00865605" w:rsidSect="00863C11">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98C2A" w14:textId="77777777" w:rsidR="000C1B09" w:rsidRDefault="000C1B09" w:rsidP="00EA7EDE">
      <w:pPr>
        <w:spacing w:after="0" w:line="240" w:lineRule="auto"/>
      </w:pPr>
      <w:r>
        <w:separator/>
      </w:r>
    </w:p>
  </w:endnote>
  <w:endnote w:type="continuationSeparator" w:id="0">
    <w:p w14:paraId="7EB212FF" w14:textId="77777777" w:rsidR="000C1B09" w:rsidRDefault="000C1B09" w:rsidP="00EA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87CCE" w14:textId="77777777" w:rsidR="00081987" w:rsidRDefault="00081987" w:rsidP="00081987">
    <w:pPr>
      <w:pStyle w:val="Stopka"/>
      <w:rPr>
        <w:rFonts w:ascii="Open Sans" w:hAnsi="Open Sans" w:cs="Open Sans"/>
        <w:sz w:val="16"/>
        <w:szCs w:val="16"/>
      </w:rPr>
    </w:pPr>
  </w:p>
  <w:p w14:paraId="108D89EE" w14:textId="77777777" w:rsidR="00081987" w:rsidRPr="00081987" w:rsidRDefault="00081987" w:rsidP="00081987">
    <w:pPr>
      <w:pStyle w:val="Stopka"/>
      <w:jc w:val="center"/>
      <w:rPr>
        <w:rFonts w:ascii="Open Sans" w:hAnsi="Open Sans" w:cs="Open Sans"/>
        <w:sz w:val="16"/>
        <w:szCs w:val="16"/>
      </w:rPr>
    </w:pPr>
    <w:r w:rsidRPr="00081987">
      <w:rPr>
        <w:rFonts w:ascii="Open Sans" w:hAnsi="Open Sans" w:cs="Open Sans"/>
        <w:sz w:val="16"/>
        <w:szCs w:val="16"/>
      </w:rPr>
      <w:t>Projekt „Chorzowska Akademia Transformacji” FESL.10.24-IZ.01-0629/23</w:t>
    </w:r>
  </w:p>
  <w:p w14:paraId="59DC32CC" w14:textId="7E245E74" w:rsidR="009A6105" w:rsidRPr="00081987" w:rsidRDefault="00081987" w:rsidP="00081987">
    <w:pPr>
      <w:pStyle w:val="Stopka"/>
      <w:jc w:val="center"/>
      <w:rPr>
        <w:rFonts w:ascii="Open Sans" w:hAnsi="Open Sans" w:cs="Open Sans"/>
        <w:sz w:val="16"/>
        <w:szCs w:val="16"/>
      </w:rPr>
    </w:pPr>
    <w:r w:rsidRPr="00081987">
      <w:rPr>
        <w:rFonts w:ascii="Open Sans" w:hAnsi="Open Sans" w:cs="Open Sans"/>
        <w:sz w:val="16"/>
        <w:szCs w:val="16"/>
      </w:rPr>
      <w:t xml:space="preserve">w ramach Fundusze Europejskie dla Śląskiego 2021 – 2027 (Fundusz na rzecz Sprawiedliwej Transformacji) </w:t>
    </w:r>
    <w:r w:rsidRPr="00081987">
      <w:rPr>
        <w:rFonts w:ascii="Open Sans" w:hAnsi="Open Sans" w:cs="Open Sans"/>
        <w:sz w:val="16"/>
        <w:szCs w:val="16"/>
      </w:rPr>
      <w:br/>
      <w:t xml:space="preserve">dla Priorytetu: FESL.10.00 - Fundusze Europejskie na transformację </w:t>
    </w:r>
    <w:r w:rsidRPr="00081987">
      <w:rPr>
        <w:rFonts w:ascii="Open Sans" w:hAnsi="Open Sans" w:cs="Open Sans"/>
        <w:sz w:val="16"/>
        <w:szCs w:val="16"/>
      </w:rPr>
      <w:br/>
      <w:t>dla Działania: FESL.10.24 – Włączenie społeczne – wzmocnienie procesu sprawiedliwej transformacj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43FF1" w14:textId="77777777" w:rsidR="000C1B09" w:rsidRDefault="000C1B09" w:rsidP="00EA7EDE">
      <w:pPr>
        <w:spacing w:after="0" w:line="240" w:lineRule="auto"/>
      </w:pPr>
      <w:r>
        <w:separator/>
      </w:r>
    </w:p>
  </w:footnote>
  <w:footnote w:type="continuationSeparator" w:id="0">
    <w:p w14:paraId="22C0638D" w14:textId="77777777" w:rsidR="000C1B09" w:rsidRDefault="000C1B09" w:rsidP="00EA7E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E46CE" w14:textId="15683B5F" w:rsidR="00EA7EDE" w:rsidRDefault="003E6AD5" w:rsidP="00EA7EDE">
    <w:pPr>
      <w:pStyle w:val="Nagwek"/>
      <w:jc w:val="center"/>
    </w:pPr>
    <w:r>
      <w:rPr>
        <w:noProof/>
        <w:lang w:eastAsia="pl-PL"/>
      </w:rPr>
      <w:drawing>
        <wp:inline distT="0" distB="0" distL="0" distR="0" wp14:anchorId="5ABA6E32" wp14:editId="66898DCB">
          <wp:extent cx="5263179" cy="723900"/>
          <wp:effectExtent l="0" t="0" r="0" b="0"/>
          <wp:docPr id="332167902" name="Obraz 1" descr="Obraz zawierający tekst, Czcionka, biały,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67902" name="Obraz 1" descr="Obraz zawierający tekst, Czcionka, biały, czarne i białe&#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285" cy="724052"/>
                  </a:xfrm>
                  <a:prstGeom prst="rect">
                    <a:avLst/>
                  </a:prstGeom>
                  <a:noFill/>
                  <a:ln>
                    <a:noFill/>
                  </a:ln>
                </pic:spPr>
              </pic:pic>
            </a:graphicData>
          </a:graphic>
        </wp:inline>
      </w:drawing>
    </w:r>
  </w:p>
  <w:p w14:paraId="3ABF1225" w14:textId="77777777" w:rsidR="00EA7EDE" w:rsidRDefault="00EA7ED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1075"/>
    <w:multiLevelType w:val="hybridMultilevel"/>
    <w:tmpl w:val="FC4ED9D2"/>
    <w:lvl w:ilvl="0" w:tplc="30C2FB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C2879EE"/>
    <w:multiLevelType w:val="hybridMultilevel"/>
    <w:tmpl w:val="C24A1C5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22A714F6"/>
    <w:multiLevelType w:val="hybridMultilevel"/>
    <w:tmpl w:val="EEAA87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C40537A"/>
    <w:multiLevelType w:val="hybridMultilevel"/>
    <w:tmpl w:val="68BC5390"/>
    <w:lvl w:ilvl="0" w:tplc="FF7A80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54632CA1"/>
    <w:multiLevelType w:val="hybridMultilevel"/>
    <w:tmpl w:val="D1181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CD05174"/>
    <w:multiLevelType w:val="hybridMultilevel"/>
    <w:tmpl w:val="35E4E634"/>
    <w:lvl w:ilvl="0" w:tplc="DABA8A7C">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28D525A"/>
    <w:multiLevelType w:val="hybridMultilevel"/>
    <w:tmpl w:val="6CB6DF88"/>
    <w:lvl w:ilvl="0" w:tplc="0415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nsid w:val="7B1065C0"/>
    <w:multiLevelType w:val="hybridMultilevel"/>
    <w:tmpl w:val="C3E26AF2"/>
    <w:lvl w:ilvl="0" w:tplc="04241A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
  </w:num>
  <w:num w:numId="2">
    <w:abstractNumId w:val="5"/>
  </w:num>
  <w:num w:numId="3">
    <w:abstractNumId w:val="2"/>
  </w:num>
  <w:num w:numId="4">
    <w:abstractNumId w:val="7"/>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0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F1B"/>
    <w:rsid w:val="00010C5B"/>
    <w:rsid w:val="000139AF"/>
    <w:rsid w:val="00037F5E"/>
    <w:rsid w:val="000716F3"/>
    <w:rsid w:val="00081987"/>
    <w:rsid w:val="000A7032"/>
    <w:rsid w:val="000C1B09"/>
    <w:rsid w:val="000E4783"/>
    <w:rsid w:val="000F1CCF"/>
    <w:rsid w:val="00107E18"/>
    <w:rsid w:val="00144266"/>
    <w:rsid w:val="001B51FD"/>
    <w:rsid w:val="001C7D5A"/>
    <w:rsid w:val="001E3839"/>
    <w:rsid w:val="001F259E"/>
    <w:rsid w:val="00207618"/>
    <w:rsid w:val="002127AE"/>
    <w:rsid w:val="00246DD6"/>
    <w:rsid w:val="00273C49"/>
    <w:rsid w:val="002C2DB0"/>
    <w:rsid w:val="00311526"/>
    <w:rsid w:val="003755B7"/>
    <w:rsid w:val="003E6AD5"/>
    <w:rsid w:val="00402647"/>
    <w:rsid w:val="0042672F"/>
    <w:rsid w:val="00435A2B"/>
    <w:rsid w:val="004C0E43"/>
    <w:rsid w:val="004C4FC3"/>
    <w:rsid w:val="004F008A"/>
    <w:rsid w:val="0050193E"/>
    <w:rsid w:val="005167D6"/>
    <w:rsid w:val="00545741"/>
    <w:rsid w:val="00546EA0"/>
    <w:rsid w:val="0055714A"/>
    <w:rsid w:val="00575664"/>
    <w:rsid w:val="005E0F79"/>
    <w:rsid w:val="0061143F"/>
    <w:rsid w:val="006333C9"/>
    <w:rsid w:val="006670B2"/>
    <w:rsid w:val="00672526"/>
    <w:rsid w:val="006972E0"/>
    <w:rsid w:val="006C3BE0"/>
    <w:rsid w:val="006D3097"/>
    <w:rsid w:val="00712F8D"/>
    <w:rsid w:val="00727784"/>
    <w:rsid w:val="00737FD6"/>
    <w:rsid w:val="00751534"/>
    <w:rsid w:val="0075349E"/>
    <w:rsid w:val="007640B5"/>
    <w:rsid w:val="00794CF4"/>
    <w:rsid w:val="007B2441"/>
    <w:rsid w:val="007E058D"/>
    <w:rsid w:val="0083072F"/>
    <w:rsid w:val="008529C8"/>
    <w:rsid w:val="00863C11"/>
    <w:rsid w:val="00865605"/>
    <w:rsid w:val="00873348"/>
    <w:rsid w:val="00894F99"/>
    <w:rsid w:val="008974E4"/>
    <w:rsid w:val="008B3214"/>
    <w:rsid w:val="008E3E00"/>
    <w:rsid w:val="00934941"/>
    <w:rsid w:val="00941BE0"/>
    <w:rsid w:val="0095264C"/>
    <w:rsid w:val="009634F7"/>
    <w:rsid w:val="00965F53"/>
    <w:rsid w:val="00966857"/>
    <w:rsid w:val="009855B2"/>
    <w:rsid w:val="00985A8F"/>
    <w:rsid w:val="009A6105"/>
    <w:rsid w:val="009C7CC7"/>
    <w:rsid w:val="009E4F81"/>
    <w:rsid w:val="009F296B"/>
    <w:rsid w:val="00A15631"/>
    <w:rsid w:val="00A251E9"/>
    <w:rsid w:val="00A73DC7"/>
    <w:rsid w:val="00AE407A"/>
    <w:rsid w:val="00AF2F1C"/>
    <w:rsid w:val="00AF36A3"/>
    <w:rsid w:val="00B065BB"/>
    <w:rsid w:val="00B13948"/>
    <w:rsid w:val="00B13F12"/>
    <w:rsid w:val="00B32689"/>
    <w:rsid w:val="00B3790A"/>
    <w:rsid w:val="00B42EEC"/>
    <w:rsid w:val="00B552F7"/>
    <w:rsid w:val="00B653EE"/>
    <w:rsid w:val="00B70A04"/>
    <w:rsid w:val="00B8667E"/>
    <w:rsid w:val="00B95A9C"/>
    <w:rsid w:val="00BA72B5"/>
    <w:rsid w:val="00BB5C3B"/>
    <w:rsid w:val="00C07D08"/>
    <w:rsid w:val="00C511C3"/>
    <w:rsid w:val="00C72CFC"/>
    <w:rsid w:val="00CA4C9F"/>
    <w:rsid w:val="00CB509A"/>
    <w:rsid w:val="00CE59CD"/>
    <w:rsid w:val="00CF0343"/>
    <w:rsid w:val="00D14BAA"/>
    <w:rsid w:val="00D74092"/>
    <w:rsid w:val="00D76A84"/>
    <w:rsid w:val="00D9185B"/>
    <w:rsid w:val="00D92B19"/>
    <w:rsid w:val="00DB3B4F"/>
    <w:rsid w:val="00DB7F37"/>
    <w:rsid w:val="00DC08C3"/>
    <w:rsid w:val="00DD708A"/>
    <w:rsid w:val="00DF0F34"/>
    <w:rsid w:val="00DF37A8"/>
    <w:rsid w:val="00E00B29"/>
    <w:rsid w:val="00E05156"/>
    <w:rsid w:val="00E647EC"/>
    <w:rsid w:val="00EA7EDE"/>
    <w:rsid w:val="00EC144D"/>
    <w:rsid w:val="00ED6915"/>
    <w:rsid w:val="00EF4F1B"/>
    <w:rsid w:val="00F61C7B"/>
    <w:rsid w:val="00F71021"/>
    <w:rsid w:val="00F82708"/>
    <w:rsid w:val="00FB50D5"/>
    <w:rsid w:val="00FE474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3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59CD"/>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A7E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7EDE"/>
  </w:style>
  <w:style w:type="paragraph" w:styleId="Stopka">
    <w:name w:val="footer"/>
    <w:basedOn w:val="Normalny"/>
    <w:link w:val="StopkaZnak"/>
    <w:uiPriority w:val="99"/>
    <w:unhideWhenUsed/>
    <w:rsid w:val="00EA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7EDE"/>
  </w:style>
  <w:style w:type="paragraph" w:styleId="Akapitzlist">
    <w:name w:val="List Paragraph"/>
    <w:basedOn w:val="Normalny"/>
    <w:uiPriority w:val="34"/>
    <w:qFormat/>
    <w:rsid w:val="0083072F"/>
    <w:pPr>
      <w:ind w:left="720"/>
      <w:contextualSpacing/>
    </w:pPr>
  </w:style>
  <w:style w:type="paragraph" w:styleId="Tekstdymka">
    <w:name w:val="Balloon Text"/>
    <w:basedOn w:val="Normalny"/>
    <w:link w:val="TekstdymkaZnak"/>
    <w:uiPriority w:val="99"/>
    <w:semiHidden/>
    <w:unhideWhenUsed/>
    <w:rsid w:val="00DC08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08C3"/>
    <w:rPr>
      <w:rFonts w:ascii="Tahoma" w:hAnsi="Tahoma" w:cs="Tahoma"/>
      <w:sz w:val="16"/>
      <w:szCs w:val="16"/>
    </w:rPr>
  </w:style>
  <w:style w:type="character" w:styleId="Odwoaniedokomentarza">
    <w:name w:val="annotation reference"/>
    <w:basedOn w:val="Domylnaczcionkaakapitu"/>
    <w:uiPriority w:val="99"/>
    <w:semiHidden/>
    <w:unhideWhenUsed/>
    <w:rsid w:val="00DC08C3"/>
    <w:rPr>
      <w:sz w:val="16"/>
      <w:szCs w:val="16"/>
    </w:rPr>
  </w:style>
  <w:style w:type="paragraph" w:styleId="Tekstkomentarza">
    <w:name w:val="annotation text"/>
    <w:basedOn w:val="Normalny"/>
    <w:link w:val="TekstkomentarzaZnak"/>
    <w:uiPriority w:val="99"/>
    <w:semiHidden/>
    <w:unhideWhenUsed/>
    <w:rsid w:val="00DC08C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08C3"/>
    <w:rPr>
      <w:sz w:val="20"/>
      <w:szCs w:val="20"/>
    </w:rPr>
  </w:style>
  <w:style w:type="paragraph" w:styleId="Tematkomentarza">
    <w:name w:val="annotation subject"/>
    <w:basedOn w:val="Tekstkomentarza"/>
    <w:next w:val="Tekstkomentarza"/>
    <w:link w:val="TematkomentarzaZnak"/>
    <w:uiPriority w:val="99"/>
    <w:semiHidden/>
    <w:unhideWhenUsed/>
    <w:rsid w:val="00DC08C3"/>
    <w:rPr>
      <w:b/>
      <w:bCs/>
    </w:rPr>
  </w:style>
  <w:style w:type="character" w:customStyle="1" w:styleId="TematkomentarzaZnak">
    <w:name w:val="Temat komentarza Znak"/>
    <w:basedOn w:val="TekstkomentarzaZnak"/>
    <w:link w:val="Tematkomentarza"/>
    <w:uiPriority w:val="99"/>
    <w:semiHidden/>
    <w:rsid w:val="00DC08C3"/>
    <w:rPr>
      <w:b/>
      <w:bCs/>
      <w:sz w:val="20"/>
      <w:szCs w:val="20"/>
    </w:rPr>
  </w:style>
  <w:style w:type="character" w:styleId="Tekstzastpczy">
    <w:name w:val="Placeholder Text"/>
    <w:basedOn w:val="Domylnaczcionkaakapitu"/>
    <w:uiPriority w:val="99"/>
    <w:semiHidden/>
    <w:rsid w:val="00751534"/>
    <w:rPr>
      <w:color w:val="808080"/>
    </w:rPr>
  </w:style>
  <w:style w:type="character" w:styleId="Hipercze">
    <w:name w:val="Hyperlink"/>
    <w:basedOn w:val="Domylnaczcionkaakapitu"/>
    <w:uiPriority w:val="99"/>
    <w:unhideWhenUsed/>
    <w:rsid w:val="006972E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59CD"/>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A7E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7EDE"/>
  </w:style>
  <w:style w:type="paragraph" w:styleId="Stopka">
    <w:name w:val="footer"/>
    <w:basedOn w:val="Normalny"/>
    <w:link w:val="StopkaZnak"/>
    <w:uiPriority w:val="99"/>
    <w:unhideWhenUsed/>
    <w:rsid w:val="00EA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7EDE"/>
  </w:style>
  <w:style w:type="paragraph" w:styleId="Akapitzlist">
    <w:name w:val="List Paragraph"/>
    <w:basedOn w:val="Normalny"/>
    <w:uiPriority w:val="34"/>
    <w:qFormat/>
    <w:rsid w:val="0083072F"/>
    <w:pPr>
      <w:ind w:left="720"/>
      <w:contextualSpacing/>
    </w:pPr>
  </w:style>
  <w:style w:type="paragraph" w:styleId="Tekstdymka">
    <w:name w:val="Balloon Text"/>
    <w:basedOn w:val="Normalny"/>
    <w:link w:val="TekstdymkaZnak"/>
    <w:uiPriority w:val="99"/>
    <w:semiHidden/>
    <w:unhideWhenUsed/>
    <w:rsid w:val="00DC08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08C3"/>
    <w:rPr>
      <w:rFonts w:ascii="Tahoma" w:hAnsi="Tahoma" w:cs="Tahoma"/>
      <w:sz w:val="16"/>
      <w:szCs w:val="16"/>
    </w:rPr>
  </w:style>
  <w:style w:type="character" w:styleId="Odwoaniedokomentarza">
    <w:name w:val="annotation reference"/>
    <w:basedOn w:val="Domylnaczcionkaakapitu"/>
    <w:uiPriority w:val="99"/>
    <w:semiHidden/>
    <w:unhideWhenUsed/>
    <w:rsid w:val="00DC08C3"/>
    <w:rPr>
      <w:sz w:val="16"/>
      <w:szCs w:val="16"/>
    </w:rPr>
  </w:style>
  <w:style w:type="paragraph" w:styleId="Tekstkomentarza">
    <w:name w:val="annotation text"/>
    <w:basedOn w:val="Normalny"/>
    <w:link w:val="TekstkomentarzaZnak"/>
    <w:uiPriority w:val="99"/>
    <w:semiHidden/>
    <w:unhideWhenUsed/>
    <w:rsid w:val="00DC08C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08C3"/>
    <w:rPr>
      <w:sz w:val="20"/>
      <w:szCs w:val="20"/>
    </w:rPr>
  </w:style>
  <w:style w:type="paragraph" w:styleId="Tematkomentarza">
    <w:name w:val="annotation subject"/>
    <w:basedOn w:val="Tekstkomentarza"/>
    <w:next w:val="Tekstkomentarza"/>
    <w:link w:val="TematkomentarzaZnak"/>
    <w:uiPriority w:val="99"/>
    <w:semiHidden/>
    <w:unhideWhenUsed/>
    <w:rsid w:val="00DC08C3"/>
    <w:rPr>
      <w:b/>
      <w:bCs/>
    </w:rPr>
  </w:style>
  <w:style w:type="character" w:customStyle="1" w:styleId="TematkomentarzaZnak">
    <w:name w:val="Temat komentarza Znak"/>
    <w:basedOn w:val="TekstkomentarzaZnak"/>
    <w:link w:val="Tematkomentarza"/>
    <w:uiPriority w:val="99"/>
    <w:semiHidden/>
    <w:rsid w:val="00DC08C3"/>
    <w:rPr>
      <w:b/>
      <w:bCs/>
      <w:sz w:val="20"/>
      <w:szCs w:val="20"/>
    </w:rPr>
  </w:style>
  <w:style w:type="character" w:styleId="Tekstzastpczy">
    <w:name w:val="Placeholder Text"/>
    <w:basedOn w:val="Domylnaczcionkaakapitu"/>
    <w:uiPriority w:val="99"/>
    <w:semiHidden/>
    <w:rsid w:val="00751534"/>
    <w:rPr>
      <w:color w:val="808080"/>
    </w:rPr>
  </w:style>
  <w:style w:type="character" w:styleId="Hipercze">
    <w:name w:val="Hyperlink"/>
    <w:basedOn w:val="Domylnaczcionkaakapitu"/>
    <w:uiPriority w:val="99"/>
    <w:unhideWhenUsed/>
    <w:rsid w:val="006972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do.gov.pl/pl/p/kontak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neosobowe@slaskie.pl" TargetMode="External"/><Relationship Id="rId4" Type="http://schemas.microsoft.com/office/2007/relationships/stylesWithEffects" Target="stylesWithEffects.xml"/><Relationship Id="rId9" Type="http://schemas.openxmlformats.org/officeDocument/2006/relationships/hyperlink" Target="https://bip.slaski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9E59D-9EA8-42A3-8A6D-60E9E32B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5</Words>
  <Characters>8313</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Śląskie Centrum Profilaktyki i Psychoterapii</dc:creator>
  <cp:lastModifiedBy>Nowy Świat</cp:lastModifiedBy>
  <cp:revision>2</cp:revision>
  <cp:lastPrinted>2025-09-07T11:53:00Z</cp:lastPrinted>
  <dcterms:created xsi:type="dcterms:W3CDTF">2025-09-07T12:11:00Z</dcterms:created>
  <dcterms:modified xsi:type="dcterms:W3CDTF">2025-09-07T12:11:00Z</dcterms:modified>
</cp:coreProperties>
</file>